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0DE" w:rsidRPr="005C412C" w:rsidRDefault="00D830DE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 xml:space="preserve">Виктор Степанович </w:t>
      </w:r>
      <w:r w:rsidR="005C412C" w:rsidRPr="005C412C">
        <w:rPr>
          <w:rFonts w:ascii="Times New Roman" w:hAnsi="Times New Roman" w:cs="Times New Roman"/>
          <w:sz w:val="28"/>
          <w:szCs w:val="28"/>
        </w:rPr>
        <w:t xml:space="preserve">Черномырдин </w:t>
      </w:r>
      <w:r w:rsidRPr="005C412C">
        <w:rPr>
          <w:rFonts w:ascii="Times New Roman" w:hAnsi="Times New Roman" w:cs="Times New Roman"/>
          <w:sz w:val="28"/>
          <w:szCs w:val="28"/>
        </w:rPr>
        <w:t xml:space="preserve">никогда не забывал, где была его взлетная площадка, откуда он почерпнул свои силы. </w:t>
      </w:r>
      <w:r w:rsidR="00AA0D7B" w:rsidRPr="005C412C">
        <w:rPr>
          <w:rFonts w:ascii="Times New Roman" w:hAnsi="Times New Roman" w:cs="Times New Roman"/>
          <w:sz w:val="28"/>
          <w:szCs w:val="28"/>
        </w:rPr>
        <w:t>Сыновн</w:t>
      </w:r>
      <w:r w:rsidRPr="005C412C">
        <w:rPr>
          <w:rFonts w:ascii="Times New Roman" w:hAnsi="Times New Roman" w:cs="Times New Roman"/>
          <w:sz w:val="28"/>
          <w:szCs w:val="28"/>
        </w:rPr>
        <w:t>ей любовью вернулась на малую родину его постоянная помощь и участие в делах земляков.</w:t>
      </w:r>
    </w:p>
    <w:p w:rsidR="00DA6446" w:rsidRPr="005C412C" w:rsidRDefault="00763C99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У Виктора Степановича всегда был живой интерес ко всему, что происходит на его малой родине: где и что строится, где «не идут дела» и пора бы навести порядок. Он знал все «болевые» точки в жизни бывших односельчан, земляков не понаслышке.</w:t>
      </w:r>
    </w:p>
    <w:p w:rsidR="0033648C" w:rsidRPr="005C412C" w:rsidRDefault="00763C99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Приезжая на родную землю, Виктор Степанович глубоко вникал в положение</w:t>
      </w:r>
      <w:r w:rsidR="007B6081" w:rsidRPr="005C412C">
        <w:rPr>
          <w:rFonts w:ascii="Times New Roman" w:hAnsi="Times New Roman" w:cs="Times New Roman"/>
          <w:sz w:val="28"/>
          <w:szCs w:val="28"/>
        </w:rPr>
        <w:t xml:space="preserve"> дел земляков. Он не просто помогал им, а всегда жил их заботами, как будто никогда не уезжал из родного села. Ничто не могло ускользнуть от его хозяйского взгляда: покосившийся штакетник у дома соста</w:t>
      </w:r>
      <w:r w:rsidR="00693652" w:rsidRPr="005C412C">
        <w:rPr>
          <w:rFonts w:ascii="Times New Roman" w:hAnsi="Times New Roman" w:cs="Times New Roman"/>
          <w:sz w:val="28"/>
          <w:szCs w:val="28"/>
        </w:rPr>
        <w:t>рившихся родителей однокашника или непорядок на сельском кладбище. Он хотел, чтобы в его родном селе люди жили не хуже, чем в других странах, где он успел побывать.</w:t>
      </w:r>
      <w:r w:rsidR="005C412C">
        <w:rPr>
          <w:rFonts w:ascii="Times New Roman" w:hAnsi="Times New Roman" w:cs="Times New Roman"/>
          <w:sz w:val="28"/>
          <w:szCs w:val="28"/>
        </w:rPr>
        <w:t xml:space="preserve"> В</w:t>
      </w:r>
      <w:r w:rsidR="0033648C" w:rsidRPr="005C412C">
        <w:rPr>
          <w:rFonts w:ascii="Times New Roman" w:hAnsi="Times New Roman" w:cs="Times New Roman"/>
          <w:sz w:val="28"/>
          <w:szCs w:val="28"/>
        </w:rPr>
        <w:t xml:space="preserve"> Черный Отрог приезжал не как директор </w:t>
      </w:r>
      <w:proofErr w:type="spellStart"/>
      <w:r w:rsidR="0033648C" w:rsidRPr="005C412C">
        <w:rPr>
          <w:rFonts w:ascii="Times New Roman" w:hAnsi="Times New Roman" w:cs="Times New Roman"/>
          <w:sz w:val="28"/>
          <w:szCs w:val="28"/>
        </w:rPr>
        <w:t>Газзавода</w:t>
      </w:r>
      <w:proofErr w:type="spellEnd"/>
      <w:r w:rsidR="0033648C" w:rsidRPr="005C412C">
        <w:rPr>
          <w:rFonts w:ascii="Times New Roman" w:hAnsi="Times New Roman" w:cs="Times New Roman"/>
          <w:sz w:val="28"/>
          <w:szCs w:val="28"/>
        </w:rPr>
        <w:t xml:space="preserve">, не как Председатель Правительства страны, не как политик с мировой известностью, а как </w:t>
      </w:r>
      <w:r w:rsidR="004A1005" w:rsidRPr="005C412C">
        <w:rPr>
          <w:rFonts w:ascii="Times New Roman" w:hAnsi="Times New Roman" w:cs="Times New Roman"/>
          <w:sz w:val="28"/>
          <w:szCs w:val="28"/>
        </w:rPr>
        <w:t xml:space="preserve">односельчанин, </w:t>
      </w:r>
      <w:r w:rsidR="0033648C" w:rsidRPr="005C412C">
        <w:rPr>
          <w:rFonts w:ascii="Times New Roman" w:hAnsi="Times New Roman" w:cs="Times New Roman"/>
          <w:sz w:val="28"/>
          <w:szCs w:val="28"/>
        </w:rPr>
        <w:t xml:space="preserve">друг со щедрым сердцем и доброй душой. </w:t>
      </w:r>
    </w:p>
    <w:p w:rsidR="00693652" w:rsidRPr="005C412C" w:rsidRDefault="005C412C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</w:t>
      </w:r>
      <w:r w:rsidR="00693652" w:rsidRPr="005C412C">
        <w:rPr>
          <w:rFonts w:ascii="Times New Roman" w:hAnsi="Times New Roman" w:cs="Times New Roman"/>
          <w:sz w:val="28"/>
          <w:szCs w:val="28"/>
        </w:rPr>
        <w:t>а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3652" w:rsidRPr="005C412C">
        <w:rPr>
          <w:rFonts w:ascii="Times New Roman" w:hAnsi="Times New Roman" w:cs="Times New Roman"/>
          <w:sz w:val="28"/>
          <w:szCs w:val="28"/>
        </w:rPr>
        <w:t xml:space="preserve"> больш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693652" w:rsidRPr="005C412C">
        <w:rPr>
          <w:rFonts w:ascii="Times New Roman" w:hAnsi="Times New Roman" w:cs="Times New Roman"/>
          <w:sz w:val="28"/>
          <w:szCs w:val="28"/>
        </w:rPr>
        <w:t xml:space="preserve"> дел была, конечно, газификация Саракташского района. </w:t>
      </w:r>
      <w:r w:rsidR="00684107" w:rsidRPr="005C412C">
        <w:rPr>
          <w:rFonts w:ascii="Times New Roman" w:hAnsi="Times New Roman" w:cs="Times New Roman"/>
          <w:sz w:val="28"/>
          <w:szCs w:val="28"/>
        </w:rPr>
        <w:t xml:space="preserve">К Виктору Степановичу, тогда уже занимавшему государственный пост, отправились за помощью руководители района: газовую трубу вели по </w:t>
      </w:r>
      <w:proofErr w:type="spellStart"/>
      <w:r w:rsidR="00684107" w:rsidRPr="005C412C">
        <w:rPr>
          <w:rFonts w:ascii="Times New Roman" w:hAnsi="Times New Roman" w:cs="Times New Roman"/>
          <w:sz w:val="28"/>
          <w:szCs w:val="28"/>
        </w:rPr>
        <w:t>саракташским</w:t>
      </w:r>
      <w:proofErr w:type="spellEnd"/>
      <w:r w:rsidR="00684107" w:rsidRPr="005C412C">
        <w:rPr>
          <w:rFonts w:ascii="Times New Roman" w:hAnsi="Times New Roman" w:cs="Times New Roman"/>
          <w:sz w:val="28"/>
          <w:szCs w:val="28"/>
        </w:rPr>
        <w:t xml:space="preserve"> полям, а села района не были включены в планы газификации. И тогда он помог своим землякам пройти столичные кабинеты, где вопрос газификации был решен положительно.</w:t>
      </w:r>
      <w:r w:rsidR="00990990" w:rsidRPr="005C412C">
        <w:rPr>
          <w:rFonts w:ascii="Times New Roman" w:hAnsi="Times New Roman" w:cs="Times New Roman"/>
          <w:sz w:val="28"/>
          <w:szCs w:val="28"/>
        </w:rPr>
        <w:t xml:space="preserve"> В 1982 году </w:t>
      </w:r>
      <w:proofErr w:type="spellStart"/>
      <w:r w:rsidR="00990990" w:rsidRPr="005C412C">
        <w:rPr>
          <w:rFonts w:ascii="Times New Roman" w:hAnsi="Times New Roman" w:cs="Times New Roman"/>
          <w:sz w:val="28"/>
          <w:szCs w:val="28"/>
        </w:rPr>
        <w:t>черноотрожцы</w:t>
      </w:r>
      <w:proofErr w:type="spellEnd"/>
      <w:r w:rsidR="00990990" w:rsidRPr="005C412C">
        <w:rPr>
          <w:rFonts w:ascii="Times New Roman" w:hAnsi="Times New Roman" w:cs="Times New Roman"/>
          <w:sz w:val="28"/>
          <w:szCs w:val="28"/>
        </w:rPr>
        <w:t xml:space="preserve"> о</w:t>
      </w:r>
      <w:r w:rsidR="005F3841" w:rsidRPr="005C412C">
        <w:rPr>
          <w:rFonts w:ascii="Times New Roman" w:hAnsi="Times New Roman" w:cs="Times New Roman"/>
          <w:sz w:val="28"/>
          <w:szCs w:val="28"/>
        </w:rPr>
        <w:t>братились к Виктору Степановичу (</w:t>
      </w:r>
      <w:r w:rsidR="00990990" w:rsidRPr="005C412C">
        <w:rPr>
          <w:rFonts w:ascii="Times New Roman" w:hAnsi="Times New Roman" w:cs="Times New Roman"/>
          <w:sz w:val="28"/>
          <w:szCs w:val="28"/>
        </w:rPr>
        <w:t xml:space="preserve">он в то время был заместителем министра Газовой промышленности СССР </w:t>
      </w:r>
      <w:r w:rsidR="005F3841" w:rsidRPr="005C412C">
        <w:rPr>
          <w:rFonts w:ascii="Times New Roman" w:hAnsi="Times New Roman" w:cs="Times New Roman"/>
          <w:sz w:val="28"/>
          <w:szCs w:val="28"/>
        </w:rPr>
        <w:t>и работал в Тюмени)</w:t>
      </w:r>
      <w:r w:rsidR="002B34E7" w:rsidRPr="005C412C">
        <w:rPr>
          <w:rFonts w:ascii="Times New Roman" w:hAnsi="Times New Roman" w:cs="Times New Roman"/>
          <w:sz w:val="28"/>
          <w:szCs w:val="28"/>
        </w:rPr>
        <w:t xml:space="preserve"> за помощью в газификации села</w:t>
      </w:r>
      <w:r w:rsidR="005F3841" w:rsidRPr="005C412C">
        <w:rPr>
          <w:rFonts w:ascii="Times New Roman" w:hAnsi="Times New Roman" w:cs="Times New Roman"/>
          <w:sz w:val="28"/>
          <w:szCs w:val="28"/>
        </w:rPr>
        <w:t>. Докуме</w:t>
      </w:r>
      <w:r w:rsidR="00C97ADC" w:rsidRPr="005C412C">
        <w:rPr>
          <w:rFonts w:ascii="Times New Roman" w:hAnsi="Times New Roman" w:cs="Times New Roman"/>
          <w:sz w:val="28"/>
          <w:szCs w:val="28"/>
        </w:rPr>
        <w:t xml:space="preserve">нтация была разработана в </w:t>
      </w:r>
      <w:proofErr w:type="gramStart"/>
      <w:r w:rsidR="00C97ADC" w:rsidRPr="005C412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97ADC" w:rsidRPr="005C412C">
        <w:rPr>
          <w:rFonts w:ascii="Times New Roman" w:hAnsi="Times New Roman" w:cs="Times New Roman"/>
          <w:sz w:val="28"/>
          <w:szCs w:val="28"/>
        </w:rPr>
        <w:t>.</w:t>
      </w:r>
      <w:r w:rsidR="005F3841" w:rsidRPr="005C412C">
        <w:rPr>
          <w:rFonts w:ascii="Times New Roman" w:hAnsi="Times New Roman" w:cs="Times New Roman"/>
          <w:sz w:val="28"/>
          <w:szCs w:val="28"/>
        </w:rPr>
        <w:t xml:space="preserve"> Саратов</w:t>
      </w:r>
      <w:r w:rsidR="00C97ADC" w:rsidRPr="005C412C">
        <w:rPr>
          <w:rFonts w:ascii="Times New Roman" w:hAnsi="Times New Roman" w:cs="Times New Roman"/>
          <w:sz w:val="28"/>
          <w:szCs w:val="28"/>
        </w:rPr>
        <w:t>е</w:t>
      </w:r>
      <w:r w:rsidR="005F3841" w:rsidRPr="005C412C">
        <w:rPr>
          <w:rFonts w:ascii="Times New Roman" w:hAnsi="Times New Roman" w:cs="Times New Roman"/>
          <w:sz w:val="28"/>
          <w:szCs w:val="28"/>
        </w:rPr>
        <w:t xml:space="preserve">. Совхоз «Колос» был основным заказчиком и финансировал все работы. </w:t>
      </w:r>
      <w:r w:rsidR="00844FAF" w:rsidRPr="005C412C">
        <w:rPr>
          <w:rFonts w:ascii="Times New Roman" w:hAnsi="Times New Roman" w:cs="Times New Roman"/>
          <w:sz w:val="28"/>
          <w:szCs w:val="28"/>
        </w:rPr>
        <w:t>В 1987 году большинство домов жителе</w:t>
      </w:r>
      <w:r w:rsidR="00D93FDD" w:rsidRPr="005C412C">
        <w:rPr>
          <w:rFonts w:ascii="Times New Roman" w:hAnsi="Times New Roman" w:cs="Times New Roman"/>
          <w:sz w:val="28"/>
          <w:szCs w:val="28"/>
        </w:rPr>
        <w:t>й села Черный Отрог были газифиц</w:t>
      </w:r>
      <w:r w:rsidR="00844FAF" w:rsidRPr="005C412C">
        <w:rPr>
          <w:rFonts w:ascii="Times New Roman" w:hAnsi="Times New Roman" w:cs="Times New Roman"/>
          <w:sz w:val="28"/>
          <w:szCs w:val="28"/>
        </w:rPr>
        <w:t>ированы.</w:t>
      </w:r>
    </w:p>
    <w:p w:rsidR="00DE75AF" w:rsidRPr="005C412C" w:rsidRDefault="005259EC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ом возрождения духовности, связи времен стало возвращение здания церкви православной общине села в 1992 году. В сентябре 1993 года настоятелем храма был назначен иерей Геннадий </w:t>
      </w:r>
      <w:proofErr w:type="spell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иенко</w:t>
      </w:r>
      <w:proofErr w:type="spell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ими силами священника и прихожан был сделан капитальный ремонт и реконструкция здания, налажено Богослужение. При храме имеется православная библиотека, действует воскресная школа. В летнее время для отдыха учащихся организован православный лагерь «Светоч». </w:t>
      </w:r>
    </w:p>
    <w:p w:rsidR="005C412C" w:rsidRDefault="00B95202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арта 1995 года Черномырдин Виктор Степанович принял участие в закладке храма Апостол</w:t>
      </w:r>
      <w:proofErr w:type="gram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оа</w:t>
      </w:r>
      <w:proofErr w:type="gram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а Богослова в селе Черный Отрог. </w:t>
      </w:r>
      <w:r w:rsidR="005259E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6 году в рекордно короткие сроки строительства (18 месяцев)  при содействии Черномырдина Виктора Степановича в селе возвели новый каменный храм, освященный Патриархом Московским и всея Руси Алексием </w:t>
      </w:r>
      <w:r w:rsidR="005259EC" w:rsidRPr="005C41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5259E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стало возможным благодаря стараниям ктиторов (благотворителей) храма – семьи Черномырдиных. </w:t>
      </w:r>
    </w:p>
    <w:p w:rsidR="00D82CF6" w:rsidRPr="005C412C" w:rsidRDefault="00D82CF6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1994 году начались работы по асфальти</w:t>
      </w:r>
      <w:r w:rsid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улично-дорожной сети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. Сначала по улицам </w:t>
      </w:r>
      <w:proofErr w:type="gram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ая</w:t>
      </w:r>
      <w:proofErr w:type="gram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Лесная, Центральная, Садовая</w:t>
      </w:r>
      <w:r w:rsidR="00A92A21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тем – Пионерская, Степная, Первомайская, Школьная, Комсомольская.</w:t>
      </w:r>
    </w:p>
    <w:p w:rsidR="00021F4B" w:rsidRPr="005C412C" w:rsidRDefault="00021F4B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Президент Академии культуры России народн</w:t>
      </w:r>
      <w:r w:rsidR="00DE75AF" w:rsidRPr="005C412C">
        <w:rPr>
          <w:rFonts w:ascii="Times New Roman" w:hAnsi="Times New Roman" w:cs="Times New Roman"/>
          <w:sz w:val="28"/>
          <w:szCs w:val="28"/>
        </w:rPr>
        <w:t xml:space="preserve">ая артистка СССР Людмила Зыкина, известные певцы и деятели культуры – Олег </w:t>
      </w:r>
      <w:proofErr w:type="spellStart"/>
      <w:r w:rsidR="00DE75AF" w:rsidRPr="005C412C">
        <w:rPr>
          <w:rFonts w:ascii="Times New Roman" w:hAnsi="Times New Roman" w:cs="Times New Roman"/>
          <w:sz w:val="28"/>
          <w:szCs w:val="28"/>
        </w:rPr>
        <w:t>Газманов</w:t>
      </w:r>
      <w:proofErr w:type="spellEnd"/>
      <w:r w:rsidR="00DE75AF" w:rsidRPr="005C412C">
        <w:rPr>
          <w:rFonts w:ascii="Times New Roman" w:hAnsi="Times New Roman" w:cs="Times New Roman"/>
          <w:sz w:val="28"/>
          <w:szCs w:val="28"/>
        </w:rPr>
        <w:t xml:space="preserve">, Ангелина Вовк, Ян </w:t>
      </w:r>
      <w:proofErr w:type="spellStart"/>
      <w:r w:rsidR="00DE75AF" w:rsidRPr="005C412C">
        <w:rPr>
          <w:rFonts w:ascii="Times New Roman" w:hAnsi="Times New Roman" w:cs="Times New Roman"/>
          <w:sz w:val="28"/>
          <w:szCs w:val="28"/>
        </w:rPr>
        <w:t>Арлазоров</w:t>
      </w:r>
      <w:proofErr w:type="spellEnd"/>
      <w:r w:rsidR="00DE75AF" w:rsidRPr="005C412C">
        <w:rPr>
          <w:rFonts w:ascii="Times New Roman" w:hAnsi="Times New Roman" w:cs="Times New Roman"/>
          <w:sz w:val="28"/>
          <w:szCs w:val="28"/>
        </w:rPr>
        <w:t xml:space="preserve">, Татьяна Овсиенко </w:t>
      </w:r>
      <w:r w:rsidR="00243660" w:rsidRPr="005C412C">
        <w:rPr>
          <w:rFonts w:ascii="Times New Roman" w:hAnsi="Times New Roman" w:cs="Times New Roman"/>
          <w:sz w:val="28"/>
          <w:szCs w:val="28"/>
        </w:rPr>
        <w:t>–</w:t>
      </w:r>
      <w:r w:rsidR="00DE75AF" w:rsidRPr="005C412C">
        <w:rPr>
          <w:rFonts w:ascii="Times New Roman" w:hAnsi="Times New Roman" w:cs="Times New Roman"/>
          <w:sz w:val="28"/>
          <w:szCs w:val="28"/>
        </w:rPr>
        <w:t xml:space="preserve"> </w:t>
      </w:r>
      <w:r w:rsidR="00243660" w:rsidRPr="005C412C">
        <w:rPr>
          <w:rFonts w:ascii="Times New Roman" w:hAnsi="Times New Roman" w:cs="Times New Roman"/>
          <w:sz w:val="28"/>
          <w:szCs w:val="28"/>
        </w:rPr>
        <w:t>благодаря Виктору Степановичу жители села смогли услышать и увидеть их выступления на сцене Ч</w:t>
      </w:r>
      <w:r w:rsidR="00A81192" w:rsidRPr="005C412C">
        <w:rPr>
          <w:rFonts w:ascii="Times New Roman" w:hAnsi="Times New Roman" w:cs="Times New Roman"/>
          <w:sz w:val="28"/>
          <w:szCs w:val="28"/>
        </w:rPr>
        <w:t xml:space="preserve">ерноотрожского сельского клуба </w:t>
      </w:r>
      <w:r w:rsidR="00243660" w:rsidRPr="005C412C">
        <w:rPr>
          <w:rFonts w:ascii="Times New Roman" w:hAnsi="Times New Roman" w:cs="Times New Roman"/>
          <w:sz w:val="28"/>
          <w:szCs w:val="28"/>
        </w:rPr>
        <w:t>30 марта 1995 года.</w:t>
      </w:r>
    </w:p>
    <w:p w:rsidR="00BF535A" w:rsidRPr="005C412C" w:rsidRDefault="00BF535A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 xml:space="preserve">При содействии администрации района и сельсовета и непосредственной помощи Виктора Степановича в 1997 году завершились работы по укреплению левого берега реки Сакмары у села </w:t>
      </w:r>
      <w:proofErr w:type="gramStart"/>
      <w:r w:rsidRPr="005C412C">
        <w:rPr>
          <w:rFonts w:ascii="Times New Roman" w:hAnsi="Times New Roman" w:cs="Times New Roman"/>
          <w:sz w:val="28"/>
          <w:szCs w:val="28"/>
        </w:rPr>
        <w:t>Никитино</w:t>
      </w:r>
      <w:proofErr w:type="gramEnd"/>
      <w:r w:rsidRPr="005C412C">
        <w:rPr>
          <w:rFonts w:ascii="Times New Roman" w:hAnsi="Times New Roman" w:cs="Times New Roman"/>
          <w:sz w:val="28"/>
          <w:szCs w:val="28"/>
        </w:rPr>
        <w:t>.</w:t>
      </w:r>
    </w:p>
    <w:p w:rsidR="00D34771" w:rsidRPr="005C412C" w:rsidRDefault="008E5743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Весной 1922</w:t>
      </w:r>
      <w:r w:rsidR="00D34771" w:rsidRPr="005C412C">
        <w:rPr>
          <w:rFonts w:ascii="Times New Roman" w:hAnsi="Times New Roman" w:cs="Times New Roman"/>
          <w:sz w:val="28"/>
          <w:szCs w:val="28"/>
        </w:rPr>
        <w:t xml:space="preserve"> года молодые семьи села Черный Отрог решили организовать новый хутор и назвали его Степной. Черномырдин</w:t>
      </w:r>
      <w:r w:rsidR="00232BD9" w:rsidRPr="005C412C">
        <w:rPr>
          <w:rFonts w:ascii="Times New Roman" w:hAnsi="Times New Roman" w:cs="Times New Roman"/>
          <w:sz w:val="28"/>
          <w:szCs w:val="28"/>
        </w:rPr>
        <w:t xml:space="preserve"> Марей с женой Анной Гавриловной и </w:t>
      </w:r>
      <w:r w:rsidR="00D4659B" w:rsidRPr="005C412C">
        <w:rPr>
          <w:rFonts w:ascii="Times New Roman" w:hAnsi="Times New Roman" w:cs="Times New Roman"/>
          <w:sz w:val="28"/>
          <w:szCs w:val="28"/>
        </w:rPr>
        <w:t>сыновьями Степаном и Алексеем</w:t>
      </w:r>
      <w:r w:rsidR="00D34771" w:rsidRPr="005C412C">
        <w:rPr>
          <w:rFonts w:ascii="Times New Roman" w:hAnsi="Times New Roman" w:cs="Times New Roman"/>
          <w:sz w:val="28"/>
          <w:szCs w:val="28"/>
        </w:rPr>
        <w:t>, был</w:t>
      </w:r>
      <w:r w:rsidR="00D4659B" w:rsidRPr="005C412C">
        <w:rPr>
          <w:rFonts w:ascii="Times New Roman" w:hAnsi="Times New Roman" w:cs="Times New Roman"/>
          <w:sz w:val="28"/>
          <w:szCs w:val="28"/>
        </w:rPr>
        <w:t>и</w:t>
      </w:r>
      <w:r w:rsidR="00D34771" w:rsidRPr="005C412C">
        <w:rPr>
          <w:rFonts w:ascii="Times New Roman" w:hAnsi="Times New Roman" w:cs="Times New Roman"/>
          <w:sz w:val="28"/>
          <w:szCs w:val="28"/>
        </w:rPr>
        <w:t xml:space="preserve"> в числе</w:t>
      </w:r>
      <w:r w:rsidR="004879E9" w:rsidRPr="005C4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79E9" w:rsidRPr="005C412C">
        <w:rPr>
          <w:rFonts w:ascii="Times New Roman" w:hAnsi="Times New Roman" w:cs="Times New Roman"/>
          <w:sz w:val="28"/>
          <w:szCs w:val="28"/>
        </w:rPr>
        <w:t>новопереселенцев</w:t>
      </w:r>
      <w:proofErr w:type="spellEnd"/>
      <w:r w:rsidR="004879E9" w:rsidRPr="005C412C">
        <w:rPr>
          <w:rFonts w:ascii="Times New Roman" w:hAnsi="Times New Roman" w:cs="Times New Roman"/>
          <w:sz w:val="28"/>
          <w:szCs w:val="28"/>
        </w:rPr>
        <w:t xml:space="preserve">. Дружно, все вместе стали обрабатывать землю, строить дома. </w:t>
      </w:r>
      <w:r w:rsidR="00AE518E" w:rsidRPr="005C412C">
        <w:rPr>
          <w:rFonts w:ascii="Times New Roman" w:hAnsi="Times New Roman" w:cs="Times New Roman"/>
          <w:sz w:val="28"/>
          <w:szCs w:val="28"/>
        </w:rPr>
        <w:t>Хутор креп на глазах. Но после Великой Отечественной войны он был признан неперспективным. Жизнь здесь угасла.</w:t>
      </w:r>
      <w:r w:rsidR="00E11444" w:rsidRPr="005C412C">
        <w:rPr>
          <w:rFonts w:ascii="Times New Roman" w:hAnsi="Times New Roman" w:cs="Times New Roman"/>
          <w:sz w:val="28"/>
          <w:szCs w:val="28"/>
        </w:rPr>
        <w:t xml:space="preserve"> </w:t>
      </w:r>
      <w:r w:rsidR="0083559C" w:rsidRPr="005C412C">
        <w:rPr>
          <w:rFonts w:ascii="Times New Roman" w:hAnsi="Times New Roman" w:cs="Times New Roman"/>
          <w:sz w:val="28"/>
          <w:szCs w:val="28"/>
        </w:rPr>
        <w:t xml:space="preserve">В 2000 </w:t>
      </w:r>
      <w:r w:rsidR="00E11444" w:rsidRPr="005C412C">
        <w:rPr>
          <w:rFonts w:ascii="Times New Roman" w:hAnsi="Times New Roman" w:cs="Times New Roman"/>
          <w:sz w:val="28"/>
          <w:szCs w:val="28"/>
        </w:rPr>
        <w:t xml:space="preserve">году на месте исчезнувшего хутора состоялась встреча бывших жителей и их потомков.  На праздник приехал и Виктор Степанович, </w:t>
      </w:r>
      <w:r w:rsidR="0036574E" w:rsidRPr="005C412C">
        <w:rPr>
          <w:rFonts w:ascii="Times New Roman" w:hAnsi="Times New Roman" w:cs="Times New Roman"/>
          <w:sz w:val="28"/>
          <w:szCs w:val="28"/>
        </w:rPr>
        <w:t xml:space="preserve">ведь именно  в </w:t>
      </w:r>
      <w:proofErr w:type="gramStart"/>
      <w:r w:rsidR="0036574E" w:rsidRPr="005C412C">
        <w:rPr>
          <w:rFonts w:ascii="Times New Roman" w:hAnsi="Times New Roman" w:cs="Times New Roman"/>
          <w:sz w:val="28"/>
          <w:szCs w:val="28"/>
        </w:rPr>
        <w:t>Степном</w:t>
      </w:r>
      <w:proofErr w:type="gramEnd"/>
      <w:r w:rsidR="0036574E" w:rsidRPr="005C412C">
        <w:rPr>
          <w:rFonts w:ascii="Times New Roman" w:hAnsi="Times New Roman" w:cs="Times New Roman"/>
          <w:sz w:val="28"/>
          <w:szCs w:val="28"/>
        </w:rPr>
        <w:t xml:space="preserve"> родились два его старших брата и сестра. Он поблаг</w:t>
      </w:r>
      <w:r w:rsidR="00232BD9" w:rsidRPr="005C412C">
        <w:rPr>
          <w:rFonts w:ascii="Times New Roman" w:hAnsi="Times New Roman" w:cs="Times New Roman"/>
          <w:sz w:val="28"/>
          <w:szCs w:val="28"/>
        </w:rPr>
        <w:t>одарил за начатое дело краеведов, и сказал, что эта встреча для него дорога и памятна.</w:t>
      </w:r>
      <w:r w:rsidR="00E11444" w:rsidRPr="005C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55" w:rsidRPr="005C412C" w:rsidRDefault="00222955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Виктор Степанович всегда для нас будет примером внимательного отношения к людям, к своим землякам, родным. Он всегда помнил об ушедших из жизни родных, друзьях. Кладбище села Черный Отрог огорожено благодаря его помощи.</w:t>
      </w:r>
    </w:p>
    <w:p w:rsidR="006F689F" w:rsidRPr="005C412C" w:rsidRDefault="00471F32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Виктор Степанович большое внимание уделял социальной сфере. По его инициативе был обустроен сквер</w:t>
      </w:r>
      <w:r w:rsidR="006F689F" w:rsidRPr="005C412C">
        <w:rPr>
          <w:rFonts w:ascii="Times New Roman" w:hAnsi="Times New Roman" w:cs="Times New Roman"/>
          <w:sz w:val="28"/>
          <w:szCs w:val="28"/>
        </w:rPr>
        <w:t xml:space="preserve"> «Юность» в центре села. </w:t>
      </w:r>
    </w:p>
    <w:p w:rsidR="006F689F" w:rsidRPr="005C412C" w:rsidRDefault="006F689F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В</w:t>
      </w:r>
      <w:r w:rsidR="00471F32" w:rsidRPr="005C412C">
        <w:rPr>
          <w:rFonts w:ascii="Times New Roman" w:hAnsi="Times New Roman" w:cs="Times New Roman"/>
          <w:sz w:val="28"/>
          <w:szCs w:val="28"/>
        </w:rPr>
        <w:t xml:space="preserve"> 1997 году </w:t>
      </w:r>
      <w:r w:rsidRPr="005C412C">
        <w:rPr>
          <w:rFonts w:ascii="Times New Roman" w:hAnsi="Times New Roman" w:cs="Times New Roman"/>
          <w:sz w:val="28"/>
          <w:szCs w:val="28"/>
        </w:rPr>
        <w:t xml:space="preserve">отремонтирован </w:t>
      </w:r>
      <w:r w:rsidR="00471F32" w:rsidRPr="005C412C">
        <w:rPr>
          <w:rFonts w:ascii="Times New Roman" w:hAnsi="Times New Roman" w:cs="Times New Roman"/>
          <w:sz w:val="28"/>
          <w:szCs w:val="28"/>
        </w:rPr>
        <w:t>Центр досуга, закуплены новые кресла для зрительного зала, для кружков художественной самодеятельности были приобретены сценические костюмы, концертный баян, произведена замена кровли здания Центра досуга и библиотеки, при</w:t>
      </w:r>
      <w:r w:rsidRPr="005C412C">
        <w:rPr>
          <w:rFonts w:ascii="Times New Roman" w:hAnsi="Times New Roman" w:cs="Times New Roman"/>
          <w:sz w:val="28"/>
          <w:szCs w:val="28"/>
        </w:rPr>
        <w:t xml:space="preserve">обретена музыкальная аппаратура. </w:t>
      </w:r>
      <w:r w:rsidR="00471F32" w:rsidRPr="005C41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535A" w:rsidRPr="005C412C" w:rsidRDefault="00B95202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 xml:space="preserve">31 мая 1997 года Виктор Степановича, будучи Председателем Правительства РФ, участвовал в праздновании </w:t>
      </w:r>
      <w:r w:rsidR="00B91AAE" w:rsidRPr="005C412C">
        <w:rPr>
          <w:rFonts w:ascii="Times New Roman" w:hAnsi="Times New Roman" w:cs="Times New Roman"/>
          <w:sz w:val="28"/>
          <w:szCs w:val="28"/>
        </w:rPr>
        <w:t>170-летия села Чёрный Отрог.</w:t>
      </w:r>
    </w:p>
    <w:p w:rsidR="00CF0D2D" w:rsidRPr="005C412C" w:rsidRDefault="00CF0D2D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Большую помощь Черномырдины оказали в становлении отдельного структурного подразделения МВД</w:t>
      </w:r>
      <w:r w:rsidR="009950DF" w:rsidRPr="005C412C">
        <w:rPr>
          <w:rFonts w:ascii="Times New Roman" w:hAnsi="Times New Roman" w:cs="Times New Roman"/>
          <w:sz w:val="28"/>
          <w:szCs w:val="28"/>
        </w:rPr>
        <w:t xml:space="preserve"> - пункта полиции в селе Черный</w:t>
      </w:r>
      <w:r w:rsidR="0074198B" w:rsidRPr="005C412C">
        <w:rPr>
          <w:rFonts w:ascii="Times New Roman" w:hAnsi="Times New Roman" w:cs="Times New Roman"/>
          <w:sz w:val="28"/>
          <w:szCs w:val="28"/>
        </w:rPr>
        <w:t xml:space="preserve"> Отрог, созданного в 2006 году и обслуживавшего большую территорию, включая </w:t>
      </w:r>
      <w:proofErr w:type="spellStart"/>
      <w:r w:rsidR="0074198B" w:rsidRPr="005C412C">
        <w:rPr>
          <w:rFonts w:ascii="Times New Roman" w:hAnsi="Times New Roman" w:cs="Times New Roman"/>
          <w:sz w:val="28"/>
          <w:szCs w:val="28"/>
        </w:rPr>
        <w:t>засакмарную</w:t>
      </w:r>
      <w:proofErr w:type="spellEnd"/>
      <w:r w:rsidR="0074198B" w:rsidRPr="005C412C">
        <w:rPr>
          <w:rFonts w:ascii="Times New Roman" w:hAnsi="Times New Roman" w:cs="Times New Roman"/>
          <w:sz w:val="28"/>
          <w:szCs w:val="28"/>
        </w:rPr>
        <w:t xml:space="preserve"> зону. </w:t>
      </w:r>
      <w:r w:rsidRPr="005C412C">
        <w:rPr>
          <w:rFonts w:ascii="Times New Roman" w:hAnsi="Times New Roman" w:cs="Times New Roman"/>
          <w:sz w:val="28"/>
          <w:szCs w:val="28"/>
        </w:rPr>
        <w:t>Было выделено в течение нескольких лет три автомобиля – УАЗ -452, ВАЗ-2105, ВАЗ-2114</w:t>
      </w:r>
      <w:r w:rsidR="009950DF" w:rsidRPr="005C412C">
        <w:rPr>
          <w:rFonts w:ascii="Times New Roman" w:hAnsi="Times New Roman" w:cs="Times New Roman"/>
          <w:sz w:val="28"/>
          <w:szCs w:val="28"/>
        </w:rPr>
        <w:t xml:space="preserve"> и современная оргтехника.</w:t>
      </w:r>
    </w:p>
    <w:p w:rsidR="00A96EBC" w:rsidRPr="005C412C" w:rsidRDefault="00A96EBC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1992 годах при непосредственной помощи </w:t>
      </w:r>
      <w:proofErr w:type="gramStart"/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ительства России Виктора Степановича</w:t>
      </w:r>
      <w:proofErr w:type="gram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мырдина, ОАО «</w:t>
      </w:r>
      <w:proofErr w:type="spell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газпром</w:t>
      </w:r>
      <w:proofErr w:type="spell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81192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принято 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</w:t>
      </w:r>
      <w:r w:rsidR="00A81192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е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1192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троительстве здания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й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цы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етом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1994 года было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то строительство больницы на месте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</w:t>
      </w:r>
      <w:r w:rsidR="007B3E3E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й. До этого в течение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кольких лет проводилась предварительная работа по подготовке проектно – сметной документации, согласование по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упк</w:t>
      </w:r>
      <w:r w:rsidR="00C07C66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борудования. Проектирование заняло примерно 3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  <w:r w:rsid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C66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ябре 1998 года строительство зданий было завершено.</w:t>
      </w:r>
      <w:r w:rsid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 его словацкие строители, ф</w:t>
      </w:r>
      <w:r w:rsidR="00C07C66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нсировало объект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е «</w:t>
      </w:r>
      <w:proofErr w:type="spell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газпром</w:t>
      </w:r>
      <w:proofErr w:type="spell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96EBC" w:rsidRPr="005C412C" w:rsidRDefault="00C07C66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рте 1999 года больница была принята и работала в режиме поликлиники. В ноябре участковая больница заработала в</w:t>
      </w:r>
      <w:r w:rsidR="00A96EB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ую </w:t>
      </w:r>
      <w:r w:rsidR="00A96EB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щность, был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 стационар на 50 коек, поликли</w:t>
      </w:r>
      <w:r w:rsid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 на 200 посещений в смену, был получен новый р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еа</w:t>
      </w:r>
      <w:r w:rsidR="006F5A8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ционный авто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.</w:t>
      </w:r>
    </w:p>
    <w:p w:rsidR="00156307" w:rsidRPr="005C412C" w:rsidRDefault="00FD3629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, в связи с</w:t>
      </w:r>
      <w:r w:rsidR="00156307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мыми реформами в медицине, больнице присвоен статус врачебной амбулатории.</w:t>
      </w:r>
    </w:p>
    <w:p w:rsidR="005C412C" w:rsidRDefault="00C07C66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содействию Черномырдина Виктора Степановича в 1997 году </w:t>
      </w:r>
      <w:r w:rsidR="009C0ADD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плексе со строительством больницы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ле была построена и начала действовать пожарная часть</w:t>
      </w:r>
      <w:r w:rsid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15E8" w:rsidRPr="005C412C" w:rsidRDefault="009C0ADD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1979 года берёт начало история старого детского </w:t>
      </w:r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а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олнышко», </w:t>
      </w:r>
      <w:r w:rsidR="005C5E6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</w:t>
      </w:r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хал в н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е типовое здание на 50 мест по ул. Первомайская 20, </w:t>
      </w:r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ное совхозом «Колос».</w:t>
      </w:r>
      <w:r w:rsid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7 году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 в строй пристрой</w:t>
      </w:r>
      <w:r w:rsidR="008F2F07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ому </w:t>
      </w:r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у на 25 мест, благодаря хлопотам заведующей </w:t>
      </w:r>
      <w:proofErr w:type="spellStart"/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биной</w:t>
      </w:r>
      <w:proofErr w:type="spellEnd"/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Никитичны и помощи Черномырдина Виктора Степановича, работавшего тогда пре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седателем РАО «Газпром». В </w:t>
      </w:r>
      <w:proofErr w:type="spell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рое</w:t>
      </w:r>
      <w:proofErr w:type="spellEnd"/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ились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</w:t>
      </w:r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зкультурный залы, изостудия.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02 года в </w:t>
      </w:r>
      <w:r w:rsidR="00D615E8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ом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у была открыта 4-я группа. </w:t>
      </w:r>
    </w:p>
    <w:p w:rsidR="00502CCB" w:rsidRPr="005C412C" w:rsidRDefault="005C412C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02CCB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е 2014 года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й сад «Солнышко» </w:t>
      </w:r>
      <w:r w:rsidR="00502CCB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ехал в новое здание</w:t>
      </w:r>
      <w:r w:rsidR="00A30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читан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20 мест</w:t>
      </w:r>
      <w:r w:rsidR="00502CCB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615E8" w:rsidRPr="005C412C" w:rsidRDefault="00D615E8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новато было в построенной в </w:t>
      </w:r>
      <w:r w:rsidR="0077111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1961 году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е. К ней</w:t>
      </w:r>
      <w:r w:rsidR="00383E7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</w:t>
      </w:r>
      <w:r w:rsidR="00502CCB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содействию нашего земляка</w:t>
      </w:r>
      <w:r w:rsidR="00383E7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2CCB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5A8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proofErr w:type="gramStart"/>
      <w:r w:rsidR="006F5A8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н</w:t>
      </w:r>
      <w:proofErr w:type="gramEnd"/>
      <w:r w:rsidR="006F5A8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трой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школе сделали капитальный ремонт</w:t>
      </w:r>
      <w:r w:rsidR="00ED78A1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лассы оснастили компьютерами, </w:t>
      </w:r>
      <w:r w:rsidR="001B6BE1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и из первых</w:t>
      </w:r>
      <w:r w:rsidR="006F5A8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6BE1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ли</w:t>
      </w:r>
      <w:r w:rsidR="006F5A8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интернету.</w:t>
      </w:r>
      <w:r w:rsidR="001B6BE1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97 году, в год 170-летия села, Виктор Степанович подарил школе автомобиль Г</w:t>
      </w:r>
      <w:r w:rsidR="009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ль</w:t>
      </w:r>
      <w:r w:rsidR="001B6BE1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5EF7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07D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0F5A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1997</w:t>
      </w:r>
      <w:r w:rsidR="0035307D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30F5A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льно</w:t>
      </w:r>
      <w:r w:rsidR="0035307D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емонтировано здание школьного дома, в котором проживали, в основном, учителя школы.</w:t>
      </w:r>
    </w:p>
    <w:p w:rsidR="00930F5A" w:rsidRPr="005C412C" w:rsidRDefault="006F689F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 1997 году автомобиль Г</w:t>
      </w:r>
      <w:r w:rsidR="009767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ель Виктор Степанович 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л и администр</w:t>
      </w:r>
      <w:r w:rsidR="009767E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Черноотрожского сельсовета</w:t>
      </w: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438D" w:rsidRPr="005C412C" w:rsidRDefault="0009438D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8 июля 2000 года была организована встреча с выпускниками школы разных лет.</w:t>
      </w:r>
      <w:r w:rsidR="005E33A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мырдин Виктор Степанович подчеркнул, что такие встречи нужны, чтобы не обрывалась связь с родиной, чтобы выразить слова благодарности учителям. Украсил вечер концерт ансамбля «Русская душа»</w:t>
      </w:r>
      <w:r w:rsidR="000C2E63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 выступала заслуженная артистка России Людмила Николаева</w:t>
      </w:r>
      <w:r w:rsidR="0009703F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зже ещё не раз посетившая Черный Отрог)</w:t>
      </w:r>
      <w:r w:rsidR="000C2E63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ыступление Валентины Федоровны Черномырдиной, исполнившей русские песни и романсы.</w:t>
      </w:r>
    </w:p>
    <w:p w:rsidR="00405C35" w:rsidRPr="005C412C" w:rsidRDefault="00F30123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нтябре 2003 года в Оренбуржье приезжал известный французский </w:t>
      </w:r>
      <w:r w:rsidR="00B275B4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тель Морис </w:t>
      </w:r>
      <w:proofErr w:type="spellStart"/>
      <w:r w:rsidR="00B275B4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юон</w:t>
      </w:r>
      <w:proofErr w:type="spellEnd"/>
      <w:r w:rsidR="00B275B4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 серии знаменитых исторических романов «Проклятые короли». Его дед – Самуил </w:t>
      </w:r>
      <w:proofErr w:type="spellStart"/>
      <w:r w:rsidR="00B275B4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сель</w:t>
      </w:r>
      <w:proofErr w:type="spellEnd"/>
      <w:r w:rsidR="00B275B4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 прадед – Лазарь </w:t>
      </w:r>
      <w:proofErr w:type="spellStart"/>
      <w:r w:rsidR="00B275B4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Кессель</w:t>
      </w:r>
      <w:proofErr w:type="spellEnd"/>
      <w:r w:rsidR="00B275B4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 в Оренбурге. Семья выехала из России в 1908 году</w:t>
      </w:r>
      <w:r w:rsidR="00CD469A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поездке на историческую родину французского классика сопровождал Виктор Степанович. Морис </w:t>
      </w:r>
      <w:proofErr w:type="spellStart"/>
      <w:r w:rsidR="00CD469A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юон</w:t>
      </w:r>
      <w:proofErr w:type="spellEnd"/>
      <w:r w:rsidR="00CD469A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ъявил желание увидеть настоящую российскую деревню. Знакомство с Черным Отрогом началось с улицы, где когда-то </w:t>
      </w:r>
      <w:r w:rsidR="00CD469A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оял родительский дом</w:t>
      </w:r>
      <w:r w:rsidR="00847279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номырдиных. Затем он со своей супругой посетил храм и среднюю школу. </w:t>
      </w:r>
      <w:r w:rsidR="00405C35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, изучающие </w:t>
      </w:r>
      <w:proofErr w:type="gramStart"/>
      <w:r w:rsidR="00405C35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цузский</w:t>
      </w:r>
      <w:proofErr w:type="gramEnd"/>
      <w:r w:rsidR="00405C35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могли задать свои вопросы знаменитому писателю на его родном языке. Эта встреча действительно стала настоящим подарком знаменитого земляка родной школе. </w:t>
      </w:r>
    </w:p>
    <w:p w:rsidR="009767EE" w:rsidRDefault="00D874AA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банкротством АО «Колос» жители не раз обращались </w:t>
      </w:r>
      <w:proofErr w:type="gram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тору</w:t>
      </w:r>
      <w:proofErr w:type="gramEnd"/>
      <w:r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пановичу (в то время Чрезвычайному и Полномочному Послу в Украине)</w:t>
      </w:r>
      <w:r w:rsidR="000732DC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мощью в возрождении крестьянского хозяйства. И он предложил спасительный вариант: объединить владельцев земельных паев в новое хозяйство и начать все с начала. Его поддержал его сын – Виталий Викторович.</w:t>
      </w:r>
      <w:r w:rsidR="00F16726" w:rsidRPr="005C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74AA" w:rsidRPr="005C412C" w:rsidRDefault="006B1D0B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январе 2005 года было организовано </w:t>
      </w:r>
      <w:proofErr w:type="spellStart"/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Черноотрожское</w:t>
      </w:r>
      <w:proofErr w:type="spellEnd"/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таничное казачье общество. На учредительном казачьем круге почётным гостем был Черномырдин Виктор Степанович, а товарищем атамана </w:t>
      </w:r>
      <w:r w:rsidR="00405C35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ыл избр</w:t>
      </w:r>
      <w:r w:rsidR="00930F5A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н его сын – Виталий Викторович, присутствовал Губернатор Оренбургской области Чернышев Алексей Андреевич.</w:t>
      </w:r>
    </w:p>
    <w:p w:rsidR="00133F12" w:rsidRPr="005C412C" w:rsidRDefault="00133F12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есной 2005 года за селом </w:t>
      </w:r>
      <w:r w:rsidR="00715A2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площади 13 га </w:t>
      </w: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азбили фруктовый сад, каждую весну радующий пышным цветением, а осенью – плодами.</w:t>
      </w:r>
      <w:r w:rsidR="00BE10C0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</w:p>
    <w:p w:rsidR="00A227F2" w:rsidRPr="005C412C" w:rsidRDefault="00A227F2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5 июн</w:t>
      </w:r>
      <w:r w:rsidR="00400CA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я 2005 года, в день проведения регионального фестиваля </w:t>
      </w: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казачьей культуры </w:t>
      </w:r>
      <w:r w:rsidR="0077111C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Оренбург-Форпост России» </w:t>
      </w: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ыл открыт памятный знак - символ основания села, на границе двух сел: </w:t>
      </w:r>
      <w:proofErr w:type="spellStart"/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очубеевки</w:t>
      </w:r>
      <w:proofErr w:type="spellEnd"/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Чёрного Отрога, которые впоследствии были объединены в одно село – Чёрный Отрог. Этот знак символизирует связь поколений прошлого и настоящего.</w:t>
      </w:r>
      <w:r w:rsidR="00715A2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инансирование</w:t>
      </w:r>
      <w:r w:rsidR="00400CA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работ по установке знака проводилось</w:t>
      </w:r>
      <w:r w:rsidR="006F689F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00CA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том числе</w:t>
      </w:r>
      <w:r w:rsidR="006F689F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="00400CA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за счет средств, выделяемых семьей Черномырдина на благоустройство села.</w:t>
      </w:r>
    </w:p>
    <w:p w:rsidR="00873442" w:rsidRPr="005C412C" w:rsidRDefault="00405C35" w:rsidP="009767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05 году Виктор Степанович пригласил в родное село художников – иконописцев из </w:t>
      </w:r>
      <w:r w:rsidR="00F854A1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вято-Успенской, </w:t>
      </w:r>
      <w:proofErr w:type="spellStart"/>
      <w:proofErr w:type="gramStart"/>
      <w:r w:rsidR="00570F4F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ево</w:t>
      </w:r>
      <w:proofErr w:type="spellEnd"/>
      <w:r w:rsidR="00570F4F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П</w:t>
      </w:r>
      <w:r w:rsidR="00715A2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ечерской</w:t>
      </w:r>
      <w:proofErr w:type="gramEnd"/>
      <w:r w:rsidR="00715A2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Лавры расписывать </w:t>
      </w:r>
      <w:r w:rsidR="00570F4F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храм.</w:t>
      </w:r>
      <w:r w:rsidR="009767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70F4F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 октября, в престольный праздник Иоанна Богослова служба проходила в обновленном храме, на которой присутствовала и семья Черномырдиных.</w:t>
      </w:r>
      <w:r w:rsidR="001442A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093764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1 мая 2006 </w:t>
      </w:r>
      <w:r w:rsidR="00873442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да </w:t>
      </w:r>
      <w:r w:rsidR="00093764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ктор Степанович пригласил в </w:t>
      </w:r>
      <w:r w:rsidR="00873442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ело Черный Отрог </w:t>
      </w:r>
      <w:r w:rsidR="00093764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едставителей</w:t>
      </w:r>
      <w:r w:rsidR="00873442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духовенства из Москвы, Киева и Одессы. Митрополит Одесский и Измайловский </w:t>
      </w:r>
      <w:proofErr w:type="spellStart"/>
      <w:r w:rsidR="00873442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гафангел</w:t>
      </w:r>
      <w:proofErr w:type="spellEnd"/>
      <w:r w:rsidR="00873442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архимандрит Алексий, наместник Успенского монастыря (</w:t>
      </w:r>
      <w:r w:rsidR="0053566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Одесса), передали храму </w:t>
      </w:r>
      <w:proofErr w:type="gramStart"/>
      <w:r w:rsidR="0053566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оанна Богослова частицы мощей святых преподобных отцов Киево-Печерских</w:t>
      </w:r>
      <w:proofErr w:type="gramEnd"/>
      <w:r w:rsidR="0053566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икону</w:t>
      </w:r>
      <w:r w:rsidR="00093764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частицами мощей Александра Невского и Даниила Московского.</w:t>
      </w:r>
      <w:r w:rsidR="0072484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этом же году, 9 октября, на престольный праздник Виктор Степанович и Виталий Викторович</w:t>
      </w:r>
      <w:r w:rsidR="00CC1C50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72484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ередали храму икону с частицами мощей преподобных старцев </w:t>
      </w:r>
      <w:proofErr w:type="spellStart"/>
      <w:r w:rsidR="0072484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тинских</w:t>
      </w:r>
      <w:proofErr w:type="spellEnd"/>
      <w:r w:rsidR="0072484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CC1C50" w:rsidRPr="005C412C" w:rsidRDefault="00CC1C50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июне 2007 года состоялась презентация первой книги «Село родное – Черный Отрог», издание которой было бы невозможно без помощи Виктора Степановича.</w:t>
      </w:r>
    </w:p>
    <w:p w:rsidR="00CC1C50" w:rsidRPr="005C412C" w:rsidRDefault="00CC1C50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14 июля 2007 года, в день празднования 180-летия </w:t>
      </w:r>
      <w:r w:rsidR="00C60230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ела Черный Отрог Виктору Степановичу было присуждено звание «Почётный гражданин</w:t>
      </w:r>
      <w:r w:rsidR="009767E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Чё</w:t>
      </w:r>
      <w:r w:rsidR="00C60230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ноотрожского сельсовета».</w:t>
      </w:r>
    </w:p>
    <w:p w:rsidR="00C60230" w:rsidRPr="005C412C" w:rsidRDefault="00C60230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54581D" w:rsidRPr="005C412C" w:rsidRDefault="00310676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23</w:t>
      </w:r>
      <w:r w:rsidR="0054581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апреля 2007 года </w:t>
      </w:r>
      <w:r w:rsidR="00715A2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 приглашению Черномырдина Виктора Степановича </w:t>
      </w:r>
      <w:r w:rsidR="0054581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рный Отрог посетил  митрополит Смоленский и </w:t>
      </w:r>
      <w:proofErr w:type="spellStart"/>
      <w:r w:rsidR="0054581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алиниградский</w:t>
      </w:r>
      <w:proofErr w:type="spellEnd"/>
      <w:r w:rsidR="0054581D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ирилл (будущий Патриарх Московский и всея Руси)</w:t>
      </w:r>
      <w:r w:rsidR="00B80547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DA2B20" w:rsidRPr="005C412C" w:rsidRDefault="00DA2B20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апреле 2008 года село праздновало 70-летний юбилей Виктора Степановича. Односельчане искренне и от души поздравили знаменитого земляка.</w:t>
      </w:r>
    </w:p>
    <w:p w:rsidR="00DA2B20" w:rsidRPr="005C412C" w:rsidRDefault="00DA2B20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6 сентября 2008 года в селе Черный Отрог побывал министр культуры Российской Федерации Александр Алексеевич Авдеев</w:t>
      </w:r>
      <w:r w:rsidR="009D48A2"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приехавший в Оренбуржье с министрами культуры регионов России для проведения первого заседания Координационного Совета при Министерстве культуры РФ.</w:t>
      </w:r>
    </w:p>
    <w:p w:rsidR="00AA60CF" w:rsidRPr="005C412C" w:rsidRDefault="00AA60CF" w:rsidP="005C4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C412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4 ноября 2008 года Черномырдин Виктор Степанович пригласил в село вице-премьера Правительства РФ Виктора Алексеевича Зубкова. Целью его поездки было знакомство с развитием сельскохозяйственного производства в регионе.</w:t>
      </w:r>
    </w:p>
    <w:p w:rsidR="00AF642D" w:rsidRPr="005C412C" w:rsidRDefault="00160303" w:rsidP="00AF64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>30 декабря</w:t>
      </w:r>
      <w:r w:rsidR="00CC4C4F" w:rsidRPr="005C412C">
        <w:rPr>
          <w:rFonts w:ascii="Times New Roman" w:hAnsi="Times New Roman" w:cs="Times New Roman"/>
          <w:sz w:val="28"/>
          <w:szCs w:val="28"/>
        </w:rPr>
        <w:t xml:space="preserve"> 2008 года состоялось торжественное открытие путепровода через железн</w:t>
      </w:r>
      <w:r w:rsidR="00D07018" w:rsidRPr="005C412C">
        <w:rPr>
          <w:rFonts w:ascii="Times New Roman" w:hAnsi="Times New Roman" w:cs="Times New Roman"/>
          <w:sz w:val="28"/>
          <w:szCs w:val="28"/>
        </w:rPr>
        <w:t xml:space="preserve">ую дорогу </w:t>
      </w:r>
      <w:r w:rsidR="00787F7F" w:rsidRPr="005C412C">
        <w:rPr>
          <w:rFonts w:ascii="Times New Roman" w:hAnsi="Times New Roman" w:cs="Times New Roman"/>
          <w:sz w:val="28"/>
          <w:szCs w:val="28"/>
        </w:rPr>
        <w:t xml:space="preserve">у села Чёрный Отрог, который был построен благодаря содействию Виктора Степановича. </w:t>
      </w:r>
    </w:p>
    <w:p w:rsidR="001A3B2C" w:rsidRPr="005C412C" w:rsidRDefault="001A3B2C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12C">
        <w:rPr>
          <w:rFonts w:ascii="Times New Roman" w:hAnsi="Times New Roman" w:cs="Times New Roman"/>
          <w:sz w:val="28"/>
          <w:szCs w:val="28"/>
        </w:rPr>
        <w:t xml:space="preserve">В 2009 году было завершено строительство нового современного спортивного зала </w:t>
      </w:r>
      <w:proofErr w:type="spellStart"/>
      <w:r w:rsidRPr="005C412C">
        <w:rPr>
          <w:rFonts w:ascii="Times New Roman" w:hAnsi="Times New Roman" w:cs="Times New Roman"/>
          <w:sz w:val="28"/>
          <w:szCs w:val="28"/>
        </w:rPr>
        <w:t>Черноотрожской</w:t>
      </w:r>
      <w:proofErr w:type="spellEnd"/>
      <w:r w:rsidRPr="005C412C">
        <w:rPr>
          <w:rFonts w:ascii="Times New Roman" w:hAnsi="Times New Roman" w:cs="Times New Roman"/>
          <w:sz w:val="28"/>
          <w:szCs w:val="28"/>
        </w:rPr>
        <w:t xml:space="preserve"> средней школы. Виктор Степанович помогал школе и спортивным инвентарем.</w:t>
      </w:r>
      <w:bookmarkStart w:id="0" w:name="_GoBack"/>
      <w:bookmarkEnd w:id="0"/>
    </w:p>
    <w:p w:rsidR="00A96EBC" w:rsidRPr="005C412C" w:rsidRDefault="00787F7F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412C">
        <w:rPr>
          <w:rFonts w:ascii="Times New Roman" w:hAnsi="Times New Roman" w:cs="Times New Roman"/>
          <w:iCs/>
          <w:sz w:val="28"/>
          <w:szCs w:val="28"/>
        </w:rPr>
        <w:t>30</w:t>
      </w:r>
      <w:r w:rsidR="00CC4C4F" w:rsidRPr="005C412C">
        <w:rPr>
          <w:rFonts w:ascii="Times New Roman" w:hAnsi="Times New Roman" w:cs="Times New Roman"/>
          <w:iCs/>
          <w:sz w:val="28"/>
          <w:szCs w:val="28"/>
        </w:rPr>
        <w:t xml:space="preserve"> июня</w:t>
      </w:r>
      <w:r w:rsidR="00D07018" w:rsidRPr="005C412C">
        <w:rPr>
          <w:rFonts w:ascii="Times New Roman" w:hAnsi="Times New Roman" w:cs="Times New Roman"/>
          <w:iCs/>
          <w:sz w:val="28"/>
          <w:szCs w:val="28"/>
        </w:rPr>
        <w:t xml:space="preserve"> 2010 года состоялось откры</w:t>
      </w:r>
      <w:r w:rsidR="00CC4C4F" w:rsidRPr="005C412C">
        <w:rPr>
          <w:rFonts w:ascii="Times New Roman" w:hAnsi="Times New Roman" w:cs="Times New Roman"/>
          <w:iCs/>
          <w:sz w:val="28"/>
          <w:szCs w:val="28"/>
        </w:rPr>
        <w:t>тие в Черном Отроге нового современного стадиона</w:t>
      </w:r>
      <w:r w:rsidR="00D07018" w:rsidRPr="005C412C">
        <w:rPr>
          <w:rFonts w:ascii="Times New Roman" w:hAnsi="Times New Roman" w:cs="Times New Roman"/>
          <w:iCs/>
          <w:sz w:val="28"/>
          <w:szCs w:val="28"/>
        </w:rPr>
        <w:t xml:space="preserve"> «Колосок», построенного </w:t>
      </w:r>
      <w:r w:rsidR="00CC4C4F" w:rsidRPr="005C412C">
        <w:rPr>
          <w:rFonts w:ascii="Times New Roman" w:hAnsi="Times New Roman" w:cs="Times New Roman"/>
          <w:iCs/>
          <w:sz w:val="28"/>
          <w:szCs w:val="28"/>
        </w:rPr>
        <w:t>по программе «Газпром – детям» ООО «Газпром добыча Оренбург».</w:t>
      </w:r>
      <w:r w:rsidR="006F689F" w:rsidRPr="005C412C">
        <w:rPr>
          <w:rFonts w:ascii="Times New Roman" w:hAnsi="Times New Roman" w:cs="Times New Roman"/>
          <w:iCs/>
          <w:spacing w:val="-7"/>
          <w:sz w:val="28"/>
          <w:szCs w:val="28"/>
        </w:rPr>
        <w:t xml:space="preserve"> Это спортив</w:t>
      </w:r>
      <w:r w:rsidR="006F689F" w:rsidRPr="005C412C">
        <w:rPr>
          <w:rFonts w:ascii="Times New Roman" w:hAnsi="Times New Roman" w:cs="Times New Roman"/>
          <w:iCs/>
          <w:sz w:val="28"/>
          <w:szCs w:val="28"/>
        </w:rPr>
        <w:t xml:space="preserve">ное сооружение представляет собой целый </w:t>
      </w:r>
      <w:r w:rsidR="006F689F" w:rsidRPr="005C412C">
        <w:rPr>
          <w:rFonts w:ascii="Times New Roman" w:hAnsi="Times New Roman" w:cs="Times New Roman"/>
          <w:iCs/>
          <w:spacing w:val="-3"/>
          <w:sz w:val="28"/>
          <w:szCs w:val="28"/>
        </w:rPr>
        <w:t xml:space="preserve">спортивный комплекс, который включает в себя </w:t>
      </w:r>
      <w:r w:rsidR="006F689F" w:rsidRPr="005C412C">
        <w:rPr>
          <w:rFonts w:ascii="Times New Roman" w:hAnsi="Times New Roman" w:cs="Times New Roman"/>
          <w:iCs/>
          <w:sz w:val="28"/>
          <w:szCs w:val="28"/>
        </w:rPr>
        <w:t>футбольное поле с искусственным покрытием</w:t>
      </w:r>
      <w:r w:rsidR="006F689F" w:rsidRPr="005C412C">
        <w:rPr>
          <w:rFonts w:ascii="Times New Roman" w:hAnsi="Times New Roman" w:cs="Times New Roman"/>
          <w:iCs/>
          <w:spacing w:val="-4"/>
          <w:sz w:val="28"/>
          <w:szCs w:val="28"/>
        </w:rPr>
        <w:t>, беговые дорожки со спе</w:t>
      </w:r>
      <w:r w:rsidR="006F689F" w:rsidRPr="005C412C">
        <w:rPr>
          <w:rFonts w:ascii="Times New Roman" w:hAnsi="Times New Roman" w:cs="Times New Roman"/>
          <w:iCs/>
          <w:spacing w:val="-4"/>
          <w:sz w:val="28"/>
          <w:szCs w:val="28"/>
        </w:rPr>
        <w:softHyphen/>
      </w:r>
      <w:r w:rsidR="006F689F" w:rsidRPr="005C412C">
        <w:rPr>
          <w:rFonts w:ascii="Times New Roman" w:hAnsi="Times New Roman" w:cs="Times New Roman"/>
          <w:iCs/>
          <w:spacing w:val="-6"/>
          <w:sz w:val="28"/>
          <w:szCs w:val="28"/>
        </w:rPr>
        <w:t xml:space="preserve">циальным покрытием, универсальную спортивную </w:t>
      </w:r>
      <w:r w:rsidR="006F689F" w:rsidRPr="005C412C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площадку с искусственным покрытием для игры </w:t>
      </w:r>
      <w:r w:rsidR="006F689F" w:rsidRPr="005C412C">
        <w:rPr>
          <w:rFonts w:ascii="Times New Roman" w:hAnsi="Times New Roman" w:cs="Times New Roman"/>
          <w:iCs/>
          <w:spacing w:val="-5"/>
          <w:sz w:val="28"/>
          <w:szCs w:val="28"/>
        </w:rPr>
        <w:t xml:space="preserve">в волейбол и баскетбол, прыжковую яму, трибуны </w:t>
      </w:r>
      <w:r w:rsidR="006F689F" w:rsidRPr="005C412C">
        <w:rPr>
          <w:rFonts w:ascii="Times New Roman" w:hAnsi="Times New Roman" w:cs="Times New Roman"/>
          <w:iCs/>
          <w:sz w:val="28"/>
          <w:szCs w:val="28"/>
        </w:rPr>
        <w:t>на 300 мест и детскую площадку.</w:t>
      </w:r>
    </w:p>
    <w:p w:rsidR="005E0F76" w:rsidRPr="005C412C" w:rsidRDefault="00787F7F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412C">
        <w:rPr>
          <w:rFonts w:ascii="Times New Roman" w:hAnsi="Times New Roman" w:cs="Times New Roman"/>
          <w:iCs/>
          <w:sz w:val="28"/>
          <w:szCs w:val="28"/>
        </w:rPr>
        <w:t>В июле 2010 года по приглашению Виктора Степановича в село приехал экс-президент Украины Леонид Кучма.</w:t>
      </w:r>
    </w:p>
    <w:p w:rsidR="00AF642D" w:rsidRDefault="00AD6098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F642D">
        <w:rPr>
          <w:rFonts w:ascii="Times New Roman" w:hAnsi="Times New Roman" w:cs="Times New Roman"/>
          <w:sz w:val="28"/>
          <w:szCs w:val="28"/>
        </w:rPr>
        <w:t xml:space="preserve">Имя Черномырдина Виктора Степановича сыграло </w:t>
      </w:r>
      <w:r w:rsidR="00064B2C" w:rsidRPr="00AF642D">
        <w:rPr>
          <w:rFonts w:ascii="Times New Roman" w:hAnsi="Times New Roman" w:cs="Times New Roman"/>
          <w:sz w:val="28"/>
          <w:szCs w:val="28"/>
        </w:rPr>
        <w:t xml:space="preserve">решающую </w:t>
      </w:r>
      <w:r w:rsidRPr="00AF642D">
        <w:rPr>
          <w:rFonts w:ascii="Times New Roman" w:hAnsi="Times New Roman" w:cs="Times New Roman"/>
          <w:sz w:val="28"/>
          <w:szCs w:val="28"/>
        </w:rPr>
        <w:t xml:space="preserve">роль в том, что было принято </w:t>
      </w:r>
      <w:r w:rsidR="00AF642D">
        <w:rPr>
          <w:rFonts w:ascii="Times New Roman" w:hAnsi="Times New Roman" w:cs="Times New Roman"/>
          <w:sz w:val="28"/>
          <w:szCs w:val="28"/>
        </w:rPr>
        <w:t xml:space="preserve">решение о начале строительства </w:t>
      </w:r>
      <w:r w:rsidRPr="00AF642D">
        <w:rPr>
          <w:rFonts w:ascii="Times New Roman" w:hAnsi="Times New Roman" w:cs="Times New Roman"/>
          <w:sz w:val="28"/>
          <w:szCs w:val="28"/>
        </w:rPr>
        <w:t xml:space="preserve">в  2014 году </w:t>
      </w:r>
      <w:r w:rsidR="00AF642D">
        <w:rPr>
          <w:rFonts w:ascii="Times New Roman" w:hAnsi="Times New Roman" w:cs="Times New Roman"/>
          <w:sz w:val="28"/>
          <w:szCs w:val="28"/>
        </w:rPr>
        <w:t>в селе Черный Отрог</w:t>
      </w:r>
      <w:r w:rsidRPr="00AF642D">
        <w:rPr>
          <w:rFonts w:ascii="Times New Roman" w:hAnsi="Times New Roman" w:cs="Times New Roman"/>
          <w:sz w:val="28"/>
          <w:szCs w:val="28"/>
        </w:rPr>
        <w:t xml:space="preserve"> завод</w:t>
      </w:r>
      <w:r w:rsidR="00AF642D">
        <w:rPr>
          <w:rFonts w:ascii="Times New Roman" w:hAnsi="Times New Roman" w:cs="Times New Roman"/>
          <w:sz w:val="28"/>
          <w:szCs w:val="28"/>
        </w:rPr>
        <w:t>а</w:t>
      </w:r>
      <w:r w:rsidRPr="00AF642D">
        <w:rPr>
          <w:rFonts w:ascii="Times New Roman" w:hAnsi="Times New Roman" w:cs="Times New Roman"/>
          <w:sz w:val="28"/>
          <w:szCs w:val="28"/>
        </w:rPr>
        <w:t xml:space="preserve"> по убою </w:t>
      </w:r>
      <w:r w:rsidR="00AF642D">
        <w:rPr>
          <w:rFonts w:ascii="Times New Roman" w:hAnsi="Times New Roman" w:cs="Times New Roman"/>
          <w:sz w:val="28"/>
          <w:szCs w:val="28"/>
        </w:rPr>
        <w:t xml:space="preserve">крупного рогатого </w:t>
      </w:r>
      <w:proofErr w:type="spellStart"/>
      <w:r w:rsidR="00AF642D">
        <w:rPr>
          <w:rFonts w:ascii="Times New Roman" w:hAnsi="Times New Roman" w:cs="Times New Roman"/>
          <w:sz w:val="28"/>
          <w:szCs w:val="28"/>
        </w:rPr>
        <w:t>скота</w:t>
      </w:r>
      <w:r w:rsidRPr="00AF642D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9C48F0" w:rsidRPr="005C412C" w:rsidRDefault="009C48F0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5C412C">
        <w:rPr>
          <w:rFonts w:ascii="Times New Roman" w:hAnsi="Times New Roman" w:cs="Times New Roman"/>
          <w:iCs/>
          <w:sz w:val="28"/>
          <w:szCs w:val="28"/>
        </w:rPr>
        <w:t>Черноотрожцы</w:t>
      </w:r>
      <w:proofErr w:type="spellEnd"/>
      <w:r w:rsidRPr="005C412C">
        <w:rPr>
          <w:rFonts w:ascii="Times New Roman" w:hAnsi="Times New Roman" w:cs="Times New Roman"/>
          <w:iCs/>
          <w:sz w:val="28"/>
          <w:szCs w:val="28"/>
        </w:rPr>
        <w:t xml:space="preserve"> в</w:t>
      </w:r>
      <w:r w:rsidR="00103A3B" w:rsidRPr="005C412C">
        <w:rPr>
          <w:rFonts w:ascii="Times New Roman" w:hAnsi="Times New Roman" w:cs="Times New Roman"/>
          <w:iCs/>
          <w:sz w:val="28"/>
          <w:szCs w:val="28"/>
        </w:rPr>
        <w:t xml:space="preserve"> память </w:t>
      </w:r>
      <w:r w:rsidR="0098232D" w:rsidRPr="005C412C">
        <w:rPr>
          <w:rFonts w:ascii="Times New Roman" w:hAnsi="Times New Roman" w:cs="Times New Roman"/>
          <w:iCs/>
          <w:sz w:val="28"/>
          <w:szCs w:val="28"/>
        </w:rPr>
        <w:t xml:space="preserve">о знаменитом земляке </w:t>
      </w:r>
      <w:r w:rsidR="00103A3B" w:rsidRPr="005C412C">
        <w:rPr>
          <w:rFonts w:ascii="Times New Roman" w:hAnsi="Times New Roman" w:cs="Times New Roman"/>
          <w:iCs/>
          <w:sz w:val="28"/>
          <w:szCs w:val="28"/>
        </w:rPr>
        <w:t>установили мемориальную доску на здании участковой больницы</w:t>
      </w:r>
      <w:r w:rsidR="006F689F" w:rsidRPr="005C412C">
        <w:rPr>
          <w:rFonts w:ascii="Times New Roman" w:hAnsi="Times New Roman" w:cs="Times New Roman"/>
          <w:iCs/>
          <w:sz w:val="28"/>
          <w:szCs w:val="28"/>
        </w:rPr>
        <w:t xml:space="preserve"> и средней школы</w:t>
      </w:r>
      <w:r w:rsidR="0098232D" w:rsidRPr="005C412C">
        <w:rPr>
          <w:rFonts w:ascii="Times New Roman" w:hAnsi="Times New Roman" w:cs="Times New Roman"/>
          <w:iCs/>
          <w:sz w:val="28"/>
          <w:szCs w:val="28"/>
        </w:rPr>
        <w:t>.  И</w:t>
      </w:r>
      <w:r w:rsidR="00103A3B" w:rsidRPr="005C412C">
        <w:rPr>
          <w:rFonts w:ascii="Times New Roman" w:hAnsi="Times New Roman" w:cs="Times New Roman"/>
          <w:iCs/>
          <w:sz w:val="28"/>
          <w:szCs w:val="28"/>
        </w:rPr>
        <w:t>мя Виктора Степановича Черномырдина присвоено средней школе,</w:t>
      </w:r>
      <w:r w:rsidR="007F5EF7" w:rsidRPr="005C412C">
        <w:rPr>
          <w:rFonts w:ascii="Times New Roman" w:hAnsi="Times New Roman" w:cs="Times New Roman"/>
          <w:iCs/>
          <w:sz w:val="28"/>
          <w:szCs w:val="28"/>
        </w:rPr>
        <w:t xml:space="preserve"> уч</w:t>
      </w:r>
      <w:r w:rsidR="006F689F" w:rsidRPr="005C412C">
        <w:rPr>
          <w:rFonts w:ascii="Times New Roman" w:hAnsi="Times New Roman" w:cs="Times New Roman"/>
          <w:iCs/>
          <w:sz w:val="28"/>
          <w:szCs w:val="28"/>
        </w:rPr>
        <w:t>астковой избирательной комиссии. С</w:t>
      </w:r>
      <w:r w:rsidR="00103A3B" w:rsidRPr="005C412C">
        <w:rPr>
          <w:rFonts w:ascii="Times New Roman" w:hAnsi="Times New Roman" w:cs="Times New Roman"/>
          <w:iCs/>
          <w:sz w:val="28"/>
          <w:szCs w:val="28"/>
        </w:rPr>
        <w:t xml:space="preserve">тали традиционными областные турниры памяти Виктора Степановича по легкой атлетике, лыжному спринту, борьбе. </w:t>
      </w:r>
    </w:p>
    <w:p w:rsidR="00103A3B" w:rsidRPr="005C412C" w:rsidRDefault="00103A3B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C412C">
        <w:rPr>
          <w:rFonts w:ascii="Times New Roman" w:hAnsi="Times New Roman" w:cs="Times New Roman"/>
          <w:iCs/>
          <w:sz w:val="28"/>
          <w:szCs w:val="28"/>
        </w:rPr>
        <w:t>В соответствии с Указом Президента Российской Федерации «Об увековечении памяти В.С. Черномырдина» и Распоряжением Гу</w:t>
      </w:r>
      <w:r w:rsidR="00AF642D">
        <w:rPr>
          <w:rFonts w:ascii="Times New Roman" w:hAnsi="Times New Roman" w:cs="Times New Roman"/>
          <w:iCs/>
          <w:sz w:val="28"/>
          <w:szCs w:val="28"/>
        </w:rPr>
        <w:t>бернатора Оренбургской области р</w:t>
      </w:r>
      <w:r w:rsidRPr="005C412C">
        <w:rPr>
          <w:rFonts w:ascii="Times New Roman" w:hAnsi="Times New Roman" w:cs="Times New Roman"/>
          <w:iCs/>
          <w:sz w:val="28"/>
          <w:szCs w:val="28"/>
        </w:rPr>
        <w:t>егиональный общественный фонд Черномырдина «Поддержка и раз</w:t>
      </w:r>
      <w:r w:rsidR="00A73BF3" w:rsidRPr="005C412C">
        <w:rPr>
          <w:rFonts w:ascii="Times New Roman" w:hAnsi="Times New Roman" w:cs="Times New Roman"/>
          <w:iCs/>
          <w:sz w:val="28"/>
          <w:szCs w:val="28"/>
        </w:rPr>
        <w:t>витие среднего класса» реализовал</w:t>
      </w:r>
      <w:r w:rsidRPr="005C412C">
        <w:rPr>
          <w:rFonts w:ascii="Times New Roman" w:hAnsi="Times New Roman" w:cs="Times New Roman"/>
          <w:iCs/>
          <w:sz w:val="28"/>
          <w:szCs w:val="28"/>
        </w:rPr>
        <w:t xml:space="preserve"> проект создания в селе Чёрный От</w:t>
      </w:r>
      <w:r w:rsidR="00AF642D">
        <w:rPr>
          <w:rFonts w:ascii="Times New Roman" w:hAnsi="Times New Roman" w:cs="Times New Roman"/>
          <w:iCs/>
          <w:sz w:val="28"/>
          <w:szCs w:val="28"/>
        </w:rPr>
        <w:t>рог и</w:t>
      </w:r>
      <w:r w:rsidRPr="005C412C">
        <w:rPr>
          <w:rFonts w:ascii="Times New Roman" w:hAnsi="Times New Roman" w:cs="Times New Roman"/>
          <w:iCs/>
          <w:sz w:val="28"/>
          <w:szCs w:val="28"/>
        </w:rPr>
        <w:t xml:space="preserve">сторико-мемориального музея Виктора Степановича Черномырдина и </w:t>
      </w:r>
      <w:r w:rsidR="00AF642D">
        <w:rPr>
          <w:rFonts w:ascii="Times New Roman" w:hAnsi="Times New Roman" w:cs="Times New Roman"/>
          <w:iCs/>
          <w:sz w:val="28"/>
          <w:szCs w:val="28"/>
        </w:rPr>
        <w:t>образовательного центра</w:t>
      </w:r>
      <w:r w:rsidRPr="005C412C">
        <w:rPr>
          <w:rFonts w:ascii="Times New Roman" w:hAnsi="Times New Roman" w:cs="Times New Roman"/>
          <w:iCs/>
          <w:sz w:val="28"/>
          <w:szCs w:val="28"/>
        </w:rPr>
        <w:t>.</w:t>
      </w:r>
      <w:r w:rsidR="007F0A7C" w:rsidRPr="005C412C">
        <w:rPr>
          <w:rFonts w:ascii="Times New Roman" w:hAnsi="Times New Roman" w:cs="Times New Roman"/>
          <w:iCs/>
          <w:sz w:val="28"/>
          <w:szCs w:val="28"/>
        </w:rPr>
        <w:t xml:space="preserve"> 2 ноября 2011 года состоялась </w:t>
      </w:r>
      <w:r w:rsidR="007F0A7C" w:rsidRPr="005C412C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оржественная </w:t>
      </w:r>
      <w:r w:rsidR="00A73BF3" w:rsidRPr="005C412C">
        <w:rPr>
          <w:rFonts w:ascii="Times New Roman" w:hAnsi="Times New Roman" w:cs="Times New Roman"/>
          <w:iCs/>
          <w:sz w:val="28"/>
          <w:szCs w:val="28"/>
        </w:rPr>
        <w:t>церемония закладки здания музея, 9 апреля 2021 год</w:t>
      </w:r>
      <w:r w:rsidR="00F8271D" w:rsidRPr="005C412C">
        <w:rPr>
          <w:rFonts w:ascii="Times New Roman" w:hAnsi="Times New Roman" w:cs="Times New Roman"/>
          <w:iCs/>
          <w:sz w:val="28"/>
          <w:szCs w:val="28"/>
        </w:rPr>
        <w:t>а</w:t>
      </w:r>
      <w:r w:rsidR="00A73BF3" w:rsidRPr="005C412C">
        <w:rPr>
          <w:rFonts w:ascii="Times New Roman" w:hAnsi="Times New Roman" w:cs="Times New Roman"/>
          <w:iCs/>
          <w:sz w:val="28"/>
          <w:szCs w:val="28"/>
        </w:rPr>
        <w:t xml:space="preserve"> – официальное открытие. </w:t>
      </w:r>
      <w:proofErr w:type="gramEnd"/>
    </w:p>
    <w:p w:rsidR="00A93FDE" w:rsidRPr="005C412C" w:rsidRDefault="00A93FDE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C412C">
        <w:rPr>
          <w:rFonts w:ascii="Times New Roman" w:hAnsi="Times New Roman" w:cs="Times New Roman"/>
          <w:iCs/>
          <w:sz w:val="28"/>
          <w:szCs w:val="28"/>
        </w:rPr>
        <w:t>Где бы не остановился</w:t>
      </w:r>
      <w:proofErr w:type="gramEnd"/>
      <w:r w:rsidRPr="005C412C">
        <w:rPr>
          <w:rFonts w:ascii="Times New Roman" w:hAnsi="Times New Roman" w:cs="Times New Roman"/>
          <w:iCs/>
          <w:sz w:val="28"/>
          <w:szCs w:val="28"/>
        </w:rPr>
        <w:t xml:space="preserve"> взгляд, отмечая произошедшие на селе перемены, - вспоминается имя Черномырдина Виктора Степановича. Он причастен здесь ко всему: это сделано по его задумке, это – при его личном участии.</w:t>
      </w:r>
    </w:p>
    <w:p w:rsidR="00A93FDE" w:rsidRPr="005C412C" w:rsidRDefault="00A93FDE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C412C">
        <w:rPr>
          <w:rFonts w:ascii="Times New Roman" w:hAnsi="Times New Roman" w:cs="Times New Roman"/>
          <w:iCs/>
          <w:sz w:val="28"/>
          <w:szCs w:val="28"/>
        </w:rPr>
        <w:t>После ухода его из жизни ещё значимей, ещё ярче видится след, оставлен</w:t>
      </w:r>
      <w:r w:rsidR="00C004F0" w:rsidRPr="005C412C">
        <w:rPr>
          <w:rFonts w:ascii="Times New Roman" w:hAnsi="Times New Roman" w:cs="Times New Roman"/>
          <w:iCs/>
          <w:sz w:val="28"/>
          <w:szCs w:val="28"/>
        </w:rPr>
        <w:t>н</w:t>
      </w:r>
      <w:r w:rsidRPr="005C412C">
        <w:rPr>
          <w:rFonts w:ascii="Times New Roman" w:hAnsi="Times New Roman" w:cs="Times New Roman"/>
          <w:iCs/>
          <w:sz w:val="28"/>
          <w:szCs w:val="28"/>
        </w:rPr>
        <w:t>ый им на родной земле.</w:t>
      </w:r>
    </w:p>
    <w:p w:rsidR="009F3E50" w:rsidRPr="005C412C" w:rsidRDefault="009F3E50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03A3B" w:rsidRPr="005C412C" w:rsidRDefault="00103A3B" w:rsidP="005C4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03A3B" w:rsidRPr="005C412C" w:rsidSect="006374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4979"/>
    <w:rsid w:val="0000230F"/>
    <w:rsid w:val="00021F4B"/>
    <w:rsid w:val="00064B2C"/>
    <w:rsid w:val="000732DC"/>
    <w:rsid w:val="000829ED"/>
    <w:rsid w:val="00093764"/>
    <w:rsid w:val="0009438D"/>
    <w:rsid w:val="0009703F"/>
    <w:rsid w:val="000C2E63"/>
    <w:rsid w:val="000E441E"/>
    <w:rsid w:val="00103A3B"/>
    <w:rsid w:val="00133F12"/>
    <w:rsid w:val="001442AD"/>
    <w:rsid w:val="00154B31"/>
    <w:rsid w:val="00156307"/>
    <w:rsid w:val="00160303"/>
    <w:rsid w:val="00170E87"/>
    <w:rsid w:val="00185834"/>
    <w:rsid w:val="001A156B"/>
    <w:rsid w:val="001A3B2C"/>
    <w:rsid w:val="001B6BE1"/>
    <w:rsid w:val="001C49E2"/>
    <w:rsid w:val="00222955"/>
    <w:rsid w:val="00232BD9"/>
    <w:rsid w:val="00243660"/>
    <w:rsid w:val="00275921"/>
    <w:rsid w:val="002B34E7"/>
    <w:rsid w:val="00310676"/>
    <w:rsid w:val="00321E27"/>
    <w:rsid w:val="003273B3"/>
    <w:rsid w:val="0033648C"/>
    <w:rsid w:val="00343F22"/>
    <w:rsid w:val="0035307D"/>
    <w:rsid w:val="0036574E"/>
    <w:rsid w:val="00383E7C"/>
    <w:rsid w:val="003956C1"/>
    <w:rsid w:val="003D5F3F"/>
    <w:rsid w:val="00400CA7"/>
    <w:rsid w:val="00405C35"/>
    <w:rsid w:val="00455B55"/>
    <w:rsid w:val="00471F32"/>
    <w:rsid w:val="004879E9"/>
    <w:rsid w:val="00496D4C"/>
    <w:rsid w:val="004A1005"/>
    <w:rsid w:val="004A673C"/>
    <w:rsid w:val="00502CCB"/>
    <w:rsid w:val="005259EC"/>
    <w:rsid w:val="0053566D"/>
    <w:rsid w:val="00543758"/>
    <w:rsid w:val="0054581D"/>
    <w:rsid w:val="0056089A"/>
    <w:rsid w:val="00570F4F"/>
    <w:rsid w:val="005C412C"/>
    <w:rsid w:val="005C5E6F"/>
    <w:rsid w:val="005E0F76"/>
    <w:rsid w:val="005E33AF"/>
    <w:rsid w:val="005F3841"/>
    <w:rsid w:val="006374AD"/>
    <w:rsid w:val="00663A36"/>
    <w:rsid w:val="00684107"/>
    <w:rsid w:val="00693652"/>
    <w:rsid w:val="006B1D0B"/>
    <w:rsid w:val="006F5A8F"/>
    <w:rsid w:val="006F689F"/>
    <w:rsid w:val="00715A27"/>
    <w:rsid w:val="00724847"/>
    <w:rsid w:val="0074198B"/>
    <w:rsid w:val="00745C9D"/>
    <w:rsid w:val="00763C99"/>
    <w:rsid w:val="0077111C"/>
    <w:rsid w:val="00787F7F"/>
    <w:rsid w:val="007B3E3E"/>
    <w:rsid w:val="007B6081"/>
    <w:rsid w:val="007E7C65"/>
    <w:rsid w:val="007F0A7C"/>
    <w:rsid w:val="007F5EF7"/>
    <w:rsid w:val="007F754C"/>
    <w:rsid w:val="008214C3"/>
    <w:rsid w:val="0083559C"/>
    <w:rsid w:val="00837BB9"/>
    <w:rsid w:val="00844FAF"/>
    <w:rsid w:val="0084629C"/>
    <w:rsid w:val="00847279"/>
    <w:rsid w:val="00873442"/>
    <w:rsid w:val="008E5743"/>
    <w:rsid w:val="008F2F07"/>
    <w:rsid w:val="00901231"/>
    <w:rsid w:val="00930F5A"/>
    <w:rsid w:val="00967654"/>
    <w:rsid w:val="009767EE"/>
    <w:rsid w:val="0098232D"/>
    <w:rsid w:val="00990990"/>
    <w:rsid w:val="009950DF"/>
    <w:rsid w:val="009C0ADD"/>
    <w:rsid w:val="009C48F0"/>
    <w:rsid w:val="009D48A2"/>
    <w:rsid w:val="009F3617"/>
    <w:rsid w:val="009F3E50"/>
    <w:rsid w:val="00A227F2"/>
    <w:rsid w:val="00A30EE8"/>
    <w:rsid w:val="00A33FB5"/>
    <w:rsid w:val="00A52C37"/>
    <w:rsid w:val="00A73BF3"/>
    <w:rsid w:val="00A81192"/>
    <w:rsid w:val="00A92A21"/>
    <w:rsid w:val="00A93FDE"/>
    <w:rsid w:val="00A96EBC"/>
    <w:rsid w:val="00AA0D7B"/>
    <w:rsid w:val="00AA60CF"/>
    <w:rsid w:val="00AD1C66"/>
    <w:rsid w:val="00AD48D8"/>
    <w:rsid w:val="00AD6098"/>
    <w:rsid w:val="00AE518E"/>
    <w:rsid w:val="00AF4979"/>
    <w:rsid w:val="00AF642D"/>
    <w:rsid w:val="00B275B4"/>
    <w:rsid w:val="00B33244"/>
    <w:rsid w:val="00B675E5"/>
    <w:rsid w:val="00B80547"/>
    <w:rsid w:val="00B91AAE"/>
    <w:rsid w:val="00B95202"/>
    <w:rsid w:val="00BE10C0"/>
    <w:rsid w:val="00BF535A"/>
    <w:rsid w:val="00C004F0"/>
    <w:rsid w:val="00C07C66"/>
    <w:rsid w:val="00C16302"/>
    <w:rsid w:val="00C60230"/>
    <w:rsid w:val="00C97ADC"/>
    <w:rsid w:val="00CC1C50"/>
    <w:rsid w:val="00CC4C4F"/>
    <w:rsid w:val="00CD469A"/>
    <w:rsid w:val="00CF0D2D"/>
    <w:rsid w:val="00D07018"/>
    <w:rsid w:val="00D34771"/>
    <w:rsid w:val="00D4659B"/>
    <w:rsid w:val="00D615E8"/>
    <w:rsid w:val="00D82CF6"/>
    <w:rsid w:val="00D830DE"/>
    <w:rsid w:val="00D874AA"/>
    <w:rsid w:val="00D93FDD"/>
    <w:rsid w:val="00DA2B20"/>
    <w:rsid w:val="00DC56AD"/>
    <w:rsid w:val="00DE75AF"/>
    <w:rsid w:val="00E11444"/>
    <w:rsid w:val="00E6293A"/>
    <w:rsid w:val="00EB385A"/>
    <w:rsid w:val="00ED78A1"/>
    <w:rsid w:val="00F16726"/>
    <w:rsid w:val="00F30123"/>
    <w:rsid w:val="00F8271D"/>
    <w:rsid w:val="00F85388"/>
    <w:rsid w:val="00F854A1"/>
    <w:rsid w:val="00FC2CB1"/>
    <w:rsid w:val="00FD3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4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D60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0BB9-715C-496D-9ED2-70D0234F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02</Words>
  <Characters>1198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23-03-16T08:39:00Z</cp:lastPrinted>
  <dcterms:created xsi:type="dcterms:W3CDTF">2023-03-16T08:59:00Z</dcterms:created>
  <dcterms:modified xsi:type="dcterms:W3CDTF">2023-03-16T09:13:00Z</dcterms:modified>
</cp:coreProperties>
</file>